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80BF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657BF61D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5F9DAD12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3F057304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4F1A345F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B580B23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3BB00366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6A7F370B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7EBA491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D6F9CC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2DDE5AD5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464F5D5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6DBDBDA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320CB91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3C2E39BD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5469ED1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6D035F7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B9437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01F32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7E24E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E63B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7265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3DF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A4B8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4A3D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342C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93F2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CA9C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F2D8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7362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A9E32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1F268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B99F9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9B6537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57202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1D940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683C8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A40F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EB5D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74AC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AAC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9129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F4A3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2A86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753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058C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E50F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8B3A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53CFC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FA8CC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43807F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2AE25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DD9BF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59885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5325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C43A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FCA7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A2C3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2164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6A9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3712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CBB3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99F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2560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DF8C0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AEBA7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D88CD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321D3D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49578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54258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D55FB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A22D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ACA0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9121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CB4F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C155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F9C3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D961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6DC1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B6CC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D853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E15EE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A6E34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0D193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907F34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3C870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B98EA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4628E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F72E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C744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9C84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9B8D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8EB7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2E9F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A9AB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2211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0139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11B5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7CEE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ED7C2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649D1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DE6FA6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0DA8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3FD03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C8129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316A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DCB7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855E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8C81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5140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226F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09D4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1FA4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076C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D262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2029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EF10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65535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38196A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12164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92925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A9148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8C4B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2E19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8D92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2C29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41C7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84FC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CBFB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71E3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4288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8596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1EAA6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211CA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FA2CC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AABBB2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D7D46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A01DC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4768A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9EC2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A5E0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8FC3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4B31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AB8A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F9D9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11791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5E80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683A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8800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F8DF1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368D0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707A0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705B07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937AA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79E4A9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EA037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73AB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73ED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6375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A6F58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25D0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BF68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14F8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8C6D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4FE9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CC6E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CC27C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C2FC4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FA34E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35E012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05007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931D3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89B0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32E0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E6CD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5EB8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DD87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ABB3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FEB9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27ED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C6E5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690D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4938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C0D92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FC8DC9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7C45E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3987FF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85FD5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F8E1A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9A787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14DF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D457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34F5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B04F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F8A2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8C63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C4C6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0C8F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FA59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58C9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430EC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3E1E8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CA5E6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727B3EE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23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EFF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2F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C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63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B7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CE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C3B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69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46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66B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B75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E6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BA5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986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59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92E60AA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1AE0" w14:textId="77777777" w:rsidR="0059653D" w:rsidRDefault="0059653D" w:rsidP="00B2317D">
      <w:r>
        <w:separator/>
      </w:r>
    </w:p>
  </w:endnote>
  <w:endnote w:type="continuationSeparator" w:id="0">
    <w:p w14:paraId="742394F5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698C" w14:textId="77777777" w:rsidR="0059653D" w:rsidRDefault="0059653D" w:rsidP="00B2317D">
      <w:r>
        <w:separator/>
      </w:r>
    </w:p>
  </w:footnote>
  <w:footnote w:type="continuationSeparator" w:id="0">
    <w:p w14:paraId="4601529A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F9C3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872E9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561A0E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laudia Bober (KBO)</cp:lastModifiedBy>
  <cp:revision>2</cp:revision>
  <cp:lastPrinted>2023-08-10T06:43:00Z</cp:lastPrinted>
  <dcterms:created xsi:type="dcterms:W3CDTF">2024-01-30T14:55:00Z</dcterms:created>
  <dcterms:modified xsi:type="dcterms:W3CDTF">2024-01-30T14:55:00Z</dcterms:modified>
</cp:coreProperties>
</file>